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26B" w:rsidRDefault="008A4172">
      <w:pPr>
        <w:rPr>
          <w:rFonts w:ascii="Arial Black" w:hAnsi="Arial Black"/>
          <w:sz w:val="40"/>
          <w:szCs w:val="40"/>
        </w:rPr>
      </w:pPr>
      <w:bookmarkStart w:id="0" w:name="_GoBack"/>
      <w:bookmarkEnd w:id="0"/>
      <w:r w:rsidRPr="008A4172">
        <w:rPr>
          <w:rFonts w:ascii="Arial Black" w:hAnsi="Arial Black"/>
          <w:sz w:val="40"/>
          <w:szCs w:val="40"/>
        </w:rPr>
        <w:t>Bus Stop Meet and Greet</w:t>
      </w:r>
    </w:p>
    <w:p w:rsidR="008A4172" w:rsidRDefault="008A4172">
      <w:pPr>
        <w:rPr>
          <w:rFonts w:cs="Arial"/>
          <w:szCs w:val="24"/>
        </w:rPr>
      </w:pPr>
    </w:p>
    <w:p w:rsidR="008A4172" w:rsidRPr="00825D35" w:rsidRDefault="008A4172">
      <w:pPr>
        <w:rPr>
          <w:rFonts w:cs="Arial"/>
          <w:szCs w:val="24"/>
        </w:rPr>
      </w:pPr>
      <w:r w:rsidRPr="00825D35">
        <w:rPr>
          <w:rFonts w:cs="Arial"/>
          <w:szCs w:val="24"/>
        </w:rPr>
        <w:t>Carroll Reading Council donated books from SoMIRAC’s “Everyone Reads” initiative to Robert Moton Elementary’ s December 18</w:t>
      </w:r>
      <w:r w:rsidRPr="00825D35">
        <w:rPr>
          <w:rFonts w:cs="Arial"/>
          <w:szCs w:val="24"/>
          <w:vertAlign w:val="superscript"/>
        </w:rPr>
        <w:t>th</w:t>
      </w:r>
      <w:r w:rsidRPr="00825D35">
        <w:rPr>
          <w:rFonts w:cs="Arial"/>
          <w:szCs w:val="24"/>
        </w:rPr>
        <w:t xml:space="preserve">  Bus Stop Meet and Greet.  </w:t>
      </w:r>
    </w:p>
    <w:p w:rsidR="00825D35" w:rsidRDefault="00825D35" w:rsidP="00825D35"/>
    <w:p w:rsidR="008D226B" w:rsidRDefault="00825D35">
      <w:r w:rsidRPr="00825D35">
        <w:t>Bus Stop Meet and Greet is an event that happens several times a year at Robert Moton Elementary.  In an effort to increase parent involvement and communication, the Family School Partnership Committee (FASP) goes out to the bus stops in some of our neighborhoods to hand out information about upcoming parent events, community information and to create relationships within  the community.  All teachers that go to the stops volunteer their time to do so.  This is the 3</w:t>
      </w:r>
      <w:r w:rsidRPr="00825D35">
        <w:rPr>
          <w:vertAlign w:val="superscript"/>
        </w:rPr>
        <w:t>rd</w:t>
      </w:r>
      <w:r w:rsidRPr="00825D35">
        <w:t xml:space="preserve"> year RME has been sponsoring Bus Stop Meet and Greets. </w:t>
      </w:r>
    </w:p>
    <w:p w:rsidR="008D226B" w:rsidRDefault="008A4172">
      <w:r>
        <w:rPr>
          <w:noProof/>
          <w:lang w:eastAsia="zh-CN"/>
        </w:rPr>
        <w:drawing>
          <wp:anchor distT="0" distB="0" distL="114300" distR="114300" simplePos="0" relativeHeight="251659264" behindDoc="0" locked="0" layoutInCell="1" allowOverlap="1" wp14:anchorId="29630A89" wp14:editId="5797F1D9">
            <wp:simplePos x="0" y="0"/>
            <wp:positionH relativeFrom="column">
              <wp:posOffset>1314450</wp:posOffset>
            </wp:positionH>
            <wp:positionV relativeFrom="paragraph">
              <wp:posOffset>125730</wp:posOffset>
            </wp:positionV>
            <wp:extent cx="1392555" cy="1857375"/>
            <wp:effectExtent l="0" t="0" r="0" b="9525"/>
            <wp:wrapNone/>
            <wp:docPr id="3" name="Picture 3" descr="C:\Users\rmgaudi\AppData\Local\Microsoft\Windows\Temporary Internet Files\Content.Outlook\G3HBTOWT\IMG_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gaudi\AppData\Local\Microsoft\Windows\Temporary Internet Files\Content.Outlook\G3HBTOWT\IMG_117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9255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0" locked="0" layoutInCell="1" allowOverlap="1" wp14:anchorId="7B2607FE" wp14:editId="7D0D8645">
            <wp:simplePos x="0" y="0"/>
            <wp:positionH relativeFrom="column">
              <wp:posOffset>3009900</wp:posOffset>
            </wp:positionH>
            <wp:positionV relativeFrom="paragraph">
              <wp:posOffset>125730</wp:posOffset>
            </wp:positionV>
            <wp:extent cx="1396365" cy="1857375"/>
            <wp:effectExtent l="0" t="0" r="0" b="9525"/>
            <wp:wrapNone/>
            <wp:docPr id="5" name="Picture 5" descr="C:\Users\rmgaudi\AppData\Local\Microsoft\Windows\Temporary Internet Files\Content.Outlook\G3HBTOWT\IMG_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gaudi\AppData\Local\Microsoft\Windows\Temporary Internet Files\Content.Outlook\G3HBTOWT\IMG_118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636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4384" behindDoc="0" locked="0" layoutInCell="1" allowOverlap="1" wp14:anchorId="0AE4ED98" wp14:editId="0B7BA2AF">
            <wp:simplePos x="0" y="0"/>
            <wp:positionH relativeFrom="column">
              <wp:posOffset>4714875</wp:posOffset>
            </wp:positionH>
            <wp:positionV relativeFrom="paragraph">
              <wp:posOffset>125730</wp:posOffset>
            </wp:positionV>
            <wp:extent cx="1396280" cy="1857375"/>
            <wp:effectExtent l="0" t="0" r="0" b="0"/>
            <wp:wrapNone/>
            <wp:docPr id="8" name="Picture 8" descr="C:\Users\rmgaudi\AppData\Local\Microsoft\Windows\Temporary Internet Files\Content.Outlook\G3HBTOWT\IMG_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mgaudi\AppData\Local\Microsoft\Windows\Temporary Internet Files\Content.Outlook\G3HBTOWT\IMG_118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628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26B" w:rsidRDefault="008D226B"/>
    <w:p w:rsidR="008D226B" w:rsidRDefault="008A4172">
      <w:r>
        <w:rPr>
          <w:noProof/>
          <w:lang w:eastAsia="zh-CN"/>
        </w:rPr>
        <w:drawing>
          <wp:anchor distT="0" distB="0" distL="114300" distR="114300" simplePos="0" relativeHeight="251658240" behindDoc="0" locked="0" layoutInCell="1" allowOverlap="1" wp14:anchorId="4C04F26E" wp14:editId="74D5433E">
            <wp:simplePos x="0" y="0"/>
            <wp:positionH relativeFrom="column">
              <wp:posOffset>-576580</wp:posOffset>
            </wp:positionH>
            <wp:positionV relativeFrom="paragraph">
              <wp:posOffset>55880</wp:posOffset>
            </wp:positionV>
            <wp:extent cx="1800860" cy="1350645"/>
            <wp:effectExtent l="0" t="3493" r="5398" b="5397"/>
            <wp:wrapNone/>
            <wp:docPr id="2" name="Picture 2" descr="C:\Users\rmgaudi\AppData\Local\Microsoft\Windows\Temporary Internet Files\Content.Outlook\G3HBTOWT\IMG_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gaudi\AppData\Local\Microsoft\Windows\Temporary Internet Files\Content.Outlook\G3HBTOWT\IMG_12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80086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26B" w:rsidRDefault="008D226B"/>
    <w:p w:rsidR="008D226B" w:rsidRDefault="008D226B"/>
    <w:p w:rsidR="008D226B" w:rsidRDefault="008D226B"/>
    <w:p w:rsidR="008D226B" w:rsidRDefault="008D226B"/>
    <w:p w:rsidR="008D226B" w:rsidRDefault="008D226B"/>
    <w:p w:rsidR="008D226B" w:rsidRDefault="008D226B"/>
    <w:p w:rsidR="008D226B" w:rsidRDefault="008D226B"/>
    <w:p w:rsidR="008D226B" w:rsidRDefault="008D226B"/>
    <w:p w:rsidR="008D226B" w:rsidRDefault="008D226B"/>
    <w:p w:rsidR="008D226B" w:rsidRDefault="008D226B"/>
    <w:p w:rsidR="008D226B" w:rsidRDefault="008A4172">
      <w:r>
        <w:rPr>
          <w:noProof/>
          <w:lang w:eastAsia="zh-CN"/>
        </w:rPr>
        <w:drawing>
          <wp:anchor distT="0" distB="0" distL="114300" distR="114300" simplePos="0" relativeHeight="251666432" behindDoc="0" locked="0" layoutInCell="1" allowOverlap="1" wp14:anchorId="6B9A10AC" wp14:editId="107E9258">
            <wp:simplePos x="0" y="0"/>
            <wp:positionH relativeFrom="column">
              <wp:posOffset>-261257</wp:posOffset>
            </wp:positionH>
            <wp:positionV relativeFrom="paragraph">
              <wp:posOffset>79828</wp:posOffset>
            </wp:positionV>
            <wp:extent cx="2627086" cy="1974723"/>
            <wp:effectExtent l="0" t="0" r="1905" b="6985"/>
            <wp:wrapNone/>
            <wp:docPr id="10" name="Picture 10" descr="C:\Users\rmgaudi\AppData\Local\Microsoft\Windows\Temporary Internet Files\Content.Outlook\G3HBTOWT\IMG_3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mgaudi\AppData\Local\Microsoft\Windows\Temporary Internet Files\Content.Outlook\G3HBTOWT\IMG_339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4665" cy="198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26B" w:rsidRDefault="008A4172">
      <w:r>
        <w:rPr>
          <w:noProof/>
          <w:lang w:eastAsia="zh-CN"/>
        </w:rPr>
        <w:drawing>
          <wp:anchor distT="0" distB="0" distL="114300" distR="114300" simplePos="0" relativeHeight="251665408" behindDoc="0" locked="0" layoutInCell="1" allowOverlap="1" wp14:anchorId="64BE04A0" wp14:editId="68C44A36">
            <wp:simplePos x="0" y="0"/>
            <wp:positionH relativeFrom="column">
              <wp:posOffset>4803140</wp:posOffset>
            </wp:positionH>
            <wp:positionV relativeFrom="paragraph">
              <wp:posOffset>19050</wp:posOffset>
            </wp:positionV>
            <wp:extent cx="1407795" cy="1871980"/>
            <wp:effectExtent l="0" t="0" r="1905" b="0"/>
            <wp:wrapNone/>
            <wp:docPr id="9" name="Picture 9" descr="C:\Users\rmgaudi\AppData\Local\Microsoft\Windows\Temporary Internet Files\Content.Outlook\G3HBTOWT\IMG_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mgaudi\AppData\Local\Microsoft\Windows\Temporary Internet Files\Content.Outlook\G3HBTOWT\IMG_11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7795"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8480" behindDoc="0" locked="0" layoutInCell="1" allowOverlap="1" wp14:anchorId="4D96BA6C" wp14:editId="2A7A95FB">
            <wp:simplePos x="0" y="0"/>
            <wp:positionH relativeFrom="column">
              <wp:posOffset>2583459</wp:posOffset>
            </wp:positionH>
            <wp:positionV relativeFrom="paragraph">
              <wp:posOffset>64311</wp:posOffset>
            </wp:positionV>
            <wp:extent cx="1854741" cy="1773998"/>
            <wp:effectExtent l="2222" t="0" r="0" b="0"/>
            <wp:wrapNone/>
            <wp:docPr id="12" name="Picture 12" descr="C:\Users\rmgaudi\AppData\Local\Microsoft\Windows\Temporary Internet Files\Content.Outlook\G3HBTOWT\IMG_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mgaudi\AppData\Local\Microsoft\Windows\Temporary Internet Files\Content.Outlook\G3HBTOWT\IMG_338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453"/>
                    <a:stretch/>
                  </pic:blipFill>
                  <pic:spPr bwMode="auto">
                    <a:xfrm rot="5400000">
                      <a:off x="0" y="0"/>
                      <a:ext cx="1854162" cy="17734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26B" w:rsidRDefault="008D226B">
      <w:pPr>
        <w:rPr>
          <w:noProof/>
        </w:rPr>
      </w:pPr>
    </w:p>
    <w:p w:rsidR="008D226B" w:rsidRDefault="008D226B">
      <w:pPr>
        <w:rPr>
          <w:noProof/>
        </w:rPr>
      </w:pPr>
    </w:p>
    <w:p w:rsidR="008D226B" w:rsidRDefault="008D226B">
      <w:pPr>
        <w:rPr>
          <w:noProof/>
        </w:rPr>
      </w:pPr>
    </w:p>
    <w:p w:rsidR="008D226B" w:rsidRDefault="008D226B">
      <w:pPr>
        <w:rPr>
          <w:noProof/>
        </w:rPr>
      </w:pPr>
    </w:p>
    <w:p w:rsidR="008D226B" w:rsidRDefault="008D226B">
      <w:pPr>
        <w:rPr>
          <w:noProof/>
        </w:rPr>
      </w:pPr>
    </w:p>
    <w:p w:rsidR="008D226B" w:rsidRDefault="008D226B">
      <w:pPr>
        <w:rPr>
          <w:noProof/>
        </w:rPr>
      </w:pPr>
    </w:p>
    <w:p w:rsidR="008D226B" w:rsidRDefault="008D226B">
      <w:pPr>
        <w:rPr>
          <w:noProof/>
        </w:rPr>
      </w:pPr>
    </w:p>
    <w:p w:rsidR="008D226B" w:rsidRDefault="008D226B">
      <w:pPr>
        <w:rPr>
          <w:noProof/>
        </w:rPr>
      </w:pPr>
    </w:p>
    <w:p w:rsidR="008D226B" w:rsidRDefault="008D226B">
      <w:pPr>
        <w:rPr>
          <w:noProof/>
        </w:rPr>
      </w:pPr>
    </w:p>
    <w:p w:rsidR="008D226B" w:rsidRDefault="008D226B">
      <w:pPr>
        <w:rPr>
          <w:noProof/>
        </w:rPr>
      </w:pPr>
    </w:p>
    <w:p w:rsidR="008D226B" w:rsidRDefault="008D226B">
      <w:pPr>
        <w:rPr>
          <w:noProof/>
        </w:rPr>
      </w:pPr>
    </w:p>
    <w:p w:rsidR="008D226B" w:rsidRDefault="008D226B">
      <w:pPr>
        <w:rPr>
          <w:noProof/>
        </w:rPr>
      </w:pPr>
    </w:p>
    <w:p w:rsidR="008D226B" w:rsidRDefault="008A4172">
      <w:pPr>
        <w:rPr>
          <w:noProof/>
        </w:rPr>
      </w:pPr>
      <w:r>
        <w:rPr>
          <w:noProof/>
          <w:lang w:eastAsia="zh-CN"/>
        </w:rPr>
        <w:drawing>
          <wp:anchor distT="0" distB="0" distL="114300" distR="114300" simplePos="0" relativeHeight="251662336" behindDoc="0" locked="0" layoutInCell="1" allowOverlap="1" wp14:anchorId="43A21D62" wp14:editId="3D4E0E52">
            <wp:simplePos x="0" y="0"/>
            <wp:positionH relativeFrom="column">
              <wp:posOffset>3408680</wp:posOffset>
            </wp:positionH>
            <wp:positionV relativeFrom="paragraph">
              <wp:posOffset>78740</wp:posOffset>
            </wp:positionV>
            <wp:extent cx="1397000" cy="1857375"/>
            <wp:effectExtent l="0" t="0" r="0" b="9525"/>
            <wp:wrapNone/>
            <wp:docPr id="6" name="Picture 6" descr="C:\Users\rmgaudi\AppData\Local\Microsoft\Windows\Temporary Internet Files\Content.Outlook\G3HBTOWT\IMG_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mgaudi\AppData\Local\Microsoft\Windows\Temporary Internet Files\Content.Outlook\G3HBTOWT\IMG_11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3360" behindDoc="0" locked="0" layoutInCell="1" allowOverlap="1" wp14:anchorId="297867A2" wp14:editId="0B2C7571">
            <wp:simplePos x="0" y="0"/>
            <wp:positionH relativeFrom="column">
              <wp:posOffset>1903095</wp:posOffset>
            </wp:positionH>
            <wp:positionV relativeFrom="paragraph">
              <wp:posOffset>78740</wp:posOffset>
            </wp:positionV>
            <wp:extent cx="1390015" cy="1857375"/>
            <wp:effectExtent l="0" t="0" r="635" b="9525"/>
            <wp:wrapNone/>
            <wp:docPr id="7" name="Picture 7" descr="C:\Users\rmgaudi\AppData\Local\Microsoft\Windows\Temporary Internet Files\Content.Outlook\G3HBTOWT\IMG_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mgaudi\AppData\Local\Microsoft\Windows\Temporary Internet Files\Content.Outlook\G3HBTOWT\IMG_118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01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26B" w:rsidRDefault="008A4172">
      <w:pPr>
        <w:rPr>
          <w:noProof/>
        </w:rPr>
      </w:pPr>
      <w:r>
        <w:rPr>
          <w:noProof/>
          <w:lang w:eastAsia="zh-CN"/>
        </w:rPr>
        <w:drawing>
          <wp:anchor distT="0" distB="0" distL="114300" distR="114300" simplePos="0" relativeHeight="251667456" behindDoc="0" locked="0" layoutInCell="1" allowOverlap="1" wp14:anchorId="3A6F1AE9" wp14:editId="536833A3">
            <wp:simplePos x="0" y="0"/>
            <wp:positionH relativeFrom="column">
              <wp:posOffset>4852035</wp:posOffset>
            </wp:positionH>
            <wp:positionV relativeFrom="paragraph">
              <wp:posOffset>146050</wp:posOffset>
            </wp:positionV>
            <wp:extent cx="1847850" cy="1390015"/>
            <wp:effectExtent l="317" t="0" r="318" b="317"/>
            <wp:wrapNone/>
            <wp:docPr id="11" name="Picture 11" descr="C:\Users\rmgaudi\AppData\Local\Microsoft\Windows\Temporary Internet Files\Content.Outlook\G3HBTOWT\IMG_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mgaudi\AppData\Local\Microsoft\Windows\Temporary Internet Files\Content.Outlook\G3HBTOWT\IMG_12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4785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0288" behindDoc="0" locked="0" layoutInCell="1" allowOverlap="1" wp14:anchorId="5BAC63D4" wp14:editId="7F7EB192">
            <wp:simplePos x="0" y="0"/>
            <wp:positionH relativeFrom="column">
              <wp:posOffset>-261620</wp:posOffset>
            </wp:positionH>
            <wp:positionV relativeFrom="paragraph">
              <wp:posOffset>71755</wp:posOffset>
            </wp:positionV>
            <wp:extent cx="1925955" cy="1447165"/>
            <wp:effectExtent l="0" t="0" r="0" b="635"/>
            <wp:wrapNone/>
            <wp:docPr id="4" name="Picture 4" descr="C:\Users\rmgaudi\AppData\Local\Microsoft\Windows\Temporary Internet Files\Content.Outlook\G3HBTOWT\IMG_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gaudi\AppData\Local\Microsoft\Windows\Temporary Internet Files\Content.Outlook\G3HBTOWT\IMG_118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5955"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26B" w:rsidRDefault="008D226B"/>
    <w:p w:rsidR="008D226B" w:rsidRDefault="008D226B"/>
    <w:p w:rsidR="008D226B" w:rsidRDefault="008D226B"/>
    <w:p w:rsidR="008D226B" w:rsidRDefault="008D226B"/>
    <w:p w:rsidR="008D226B" w:rsidRDefault="008D226B"/>
    <w:p w:rsidR="008D226B" w:rsidRDefault="008D226B"/>
    <w:p w:rsidR="008D226B" w:rsidRDefault="008D226B"/>
    <w:p w:rsidR="00EF752E" w:rsidRDefault="00EF752E"/>
    <w:sectPr w:rsidR="00EF752E" w:rsidSect="00825D35">
      <w:pgSz w:w="12240" w:h="15840" w:code="1"/>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6B"/>
    <w:rsid w:val="001B27F4"/>
    <w:rsid w:val="00272518"/>
    <w:rsid w:val="00677E54"/>
    <w:rsid w:val="00825D35"/>
    <w:rsid w:val="008A4172"/>
    <w:rsid w:val="008D226B"/>
    <w:rsid w:val="00947FE7"/>
    <w:rsid w:val="00A566AF"/>
    <w:rsid w:val="00AE7BBC"/>
    <w:rsid w:val="00EF752E"/>
    <w:rsid w:val="00F332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BA8BA-9DAC-4492-9908-82EE0CDB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26B"/>
    <w:rPr>
      <w:rFonts w:ascii="Tahoma" w:hAnsi="Tahoma" w:cs="Tahoma"/>
      <w:sz w:val="16"/>
      <w:szCs w:val="16"/>
    </w:rPr>
  </w:style>
  <w:style w:type="character" w:customStyle="1" w:styleId="BalloonTextChar">
    <w:name w:val="Balloon Text Char"/>
    <w:basedOn w:val="DefaultParagraphFont"/>
    <w:link w:val="BalloonText"/>
    <w:uiPriority w:val="99"/>
    <w:semiHidden/>
    <w:rsid w:val="008D22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4019-4A48-4066-AB88-985CFA77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5</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CPS</Company>
  <LinksUpToDate>false</LinksUpToDate>
  <CharactersWithSpaces>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iello, Rita</dc:creator>
  <cp:lastModifiedBy>Hart, Zetta V</cp:lastModifiedBy>
  <cp:revision>2</cp:revision>
  <dcterms:created xsi:type="dcterms:W3CDTF">2016-02-26T18:04:00Z</dcterms:created>
  <dcterms:modified xsi:type="dcterms:W3CDTF">2016-02-26T18:04:00Z</dcterms:modified>
</cp:coreProperties>
</file>